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IYnQ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W2dZ1BtsJy&#10;W2jmxxl+kWNRLpnzN8ziwGAdcQn4azykAgQfWoqSOdgvf+MHfexjlFJS4gCm1H1eMCsoUe81dvhx&#10;fzAIExsfg+FoHx92VzLblehFcQZYlT6uG8MjGfS96khpobjHXTENv6KIaY5/p9R35Jlv1gLuGi6m&#10;06iEM2qYv9S3hgfXoUih5e6qe2ZN25ceG/oKulFl42ft2egGSw3ThQeZx94NODeotvjjfMfub3dR&#10;WCC776j1t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Dl9HIYnQIAAHkFAAAOAAAAAAAAAAAAAAAAAC4CAABk&#10;cnMvZTJvRG9jLnhtbFBLAQItABQABgAIAAAAIQCZ2SOR4QAAAAoBAAAPAAAAAAAAAAAAAAAAAPcE&#10;AABkcnMvZG93bnJldi54bWxQSwUGAAAAAAQABADzAAAABQY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dKLg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414406"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414406"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0457B6F5" w:rsidR="00D63C59" w:rsidRPr="00926DB1" w:rsidRDefault="00D63C59">
      <w:pPr>
        <w:widowControl/>
        <w:jc w:val="left"/>
        <w:rPr>
          <w:rFonts w:asciiTheme="minorEastAsia" w:hAnsiTheme="minorEastAsia"/>
          <w:color w:val="000000" w:themeColor="text1"/>
          <w:sz w:val="24"/>
          <w:szCs w:val="24"/>
        </w:rPr>
      </w:pPr>
      <w:bookmarkStart w:id="0" w:name="_GoBack"/>
      <w:bookmarkEnd w:id="0"/>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406"/>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5AB69-2A9F-4EF7-ABF5-A21CB22C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寒河江　一満</cp:lastModifiedBy>
  <cp:revision>72</cp:revision>
  <cp:lastPrinted>2026-04-27T08:06:00Z</cp:lastPrinted>
  <dcterms:created xsi:type="dcterms:W3CDTF">2025-03-14T08:48:00Z</dcterms:created>
  <dcterms:modified xsi:type="dcterms:W3CDTF">2026-05-19T02:39:00Z</dcterms:modified>
</cp:coreProperties>
</file>